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7BD4F56C" w:rsidR="00FF7C94" w:rsidRPr="00970616" w:rsidRDefault="00506BD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051A4E60" w:rsidR="00312A3A" w:rsidRDefault="001708E2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April 20</w:t>
      </w:r>
      <w:r w:rsidR="0026042B">
        <w:rPr>
          <w:rFonts w:asciiTheme="minorHAnsi" w:hAnsiTheme="minorHAnsi" w:cstheme="minorHAnsi"/>
          <w:color w:val="44688F"/>
        </w:rPr>
        <w:t>, 2021</w:t>
      </w:r>
      <w:r>
        <w:rPr>
          <w:rFonts w:asciiTheme="minorHAnsi" w:hAnsiTheme="minorHAnsi" w:cstheme="minorHAnsi"/>
          <w:color w:val="44688F"/>
        </w:rPr>
        <w:t xml:space="preserve"> | 12:30 p</w:t>
      </w:r>
      <w:r w:rsidR="00FF7C94" w:rsidRPr="00970616">
        <w:rPr>
          <w:rFonts w:asciiTheme="minorHAnsi" w:hAnsiTheme="minorHAnsi" w:cstheme="minorHAnsi"/>
          <w:color w:val="44688F"/>
        </w:rPr>
        <w:t>.m.</w:t>
      </w:r>
      <w:r>
        <w:rPr>
          <w:rFonts w:asciiTheme="minorHAnsi" w:hAnsiTheme="minorHAnsi" w:cstheme="minorHAnsi"/>
          <w:color w:val="44688F"/>
        </w:rPr>
        <w:t>-3</w:t>
      </w:r>
      <w:r w:rsidR="000A0FAD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13B86675">
                <wp:simplePos x="0" y="0"/>
                <wp:positionH relativeFrom="page">
                  <wp:align>left</wp:align>
                </wp:positionH>
                <wp:positionV relativeFrom="paragraph">
                  <wp:posOffset>153035</wp:posOffset>
                </wp:positionV>
                <wp:extent cx="7753350" cy="123825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2382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4A8F960F" w:rsidR="003317BC" w:rsidRDefault="003317BC" w:rsidP="003317BC">
                            <w:pPr>
                              <w:jc w:val="center"/>
                            </w:pPr>
                          </w:p>
                          <w:p w14:paraId="017CA7C7" w14:textId="44F1D26A" w:rsidR="003302DD" w:rsidRDefault="003302DD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2.05pt;width:610.5pt;height:97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" fillcolor="#44688f" stroked="f" strokeweight="1pt">
                <v:textbox>
                  <w:txbxContent>
                    <w:p w14:paraId="59B23992" w14:textId="4A8F960F" w:rsidR="003317BC" w:rsidRDefault="003317BC" w:rsidP="003317BC">
                      <w:pPr>
                        <w:jc w:val="center"/>
                      </w:pPr>
                    </w:p>
                    <w:p w14:paraId="017CA7C7" w14:textId="44F1D26A" w:rsidR="003302DD" w:rsidRDefault="003302DD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2607F3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2607F3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444A5D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444A5D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444A5D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6B7FF59B" w14:textId="00CDCE24" w:rsidR="00703F75" w:rsidRPr="005D0587" w:rsidRDefault="008E5119" w:rsidP="00703F75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4" w:history="1">
        <w:r w:rsidR="001708E2" w:rsidRPr="005D0587">
          <w:rPr>
            <w:rStyle w:val="Hyperlink"/>
            <w:rFonts w:asciiTheme="minorHAnsi" w:hAnsiTheme="minorHAnsi" w:cstheme="minorHAnsi"/>
            <w:color w:val="FFFFFF" w:themeColor="background1"/>
          </w:rPr>
          <w:t>Plan Adopt</w:t>
        </w:r>
        <w:r w:rsidR="001708E2" w:rsidRPr="005D0587">
          <w:rPr>
            <w:rStyle w:val="Hyperlink"/>
            <w:rFonts w:asciiTheme="minorHAnsi" w:hAnsiTheme="minorHAnsi" w:cstheme="minorHAnsi"/>
            <w:color w:val="FFFFFF" w:themeColor="background1"/>
          </w:rPr>
          <w:t>i</w:t>
        </w:r>
        <w:r w:rsidR="001708E2" w:rsidRPr="005D0587">
          <w:rPr>
            <w:rStyle w:val="Hyperlink"/>
            <w:rFonts w:asciiTheme="minorHAnsi" w:hAnsiTheme="minorHAnsi" w:cstheme="minorHAnsi"/>
            <w:color w:val="FFFFFF" w:themeColor="background1"/>
          </w:rPr>
          <w:t>on Pathways</w:t>
        </w:r>
      </w:hyperlink>
    </w:p>
    <w:p w14:paraId="0D385A51" w14:textId="5D6539C2" w:rsidR="001708E2" w:rsidRPr="005D0587" w:rsidRDefault="005D0587" w:rsidP="00703F75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5" w:history="1">
        <w:r w:rsidR="001708E2" w:rsidRPr="005D0587">
          <w:rPr>
            <w:rStyle w:val="Hyperlink"/>
            <w:rFonts w:asciiTheme="minorHAnsi" w:hAnsiTheme="minorHAnsi" w:cstheme="minorHAnsi"/>
            <w:color w:val="FFFFFF" w:themeColor="background1"/>
          </w:rPr>
          <w:t>Fina</w:t>
        </w:r>
        <w:r w:rsidR="001708E2" w:rsidRPr="005D0587">
          <w:rPr>
            <w:rStyle w:val="Hyperlink"/>
            <w:rFonts w:asciiTheme="minorHAnsi" w:hAnsiTheme="minorHAnsi" w:cstheme="minorHAnsi"/>
            <w:color w:val="FFFFFF" w:themeColor="background1"/>
          </w:rPr>
          <w:t>l</w:t>
        </w:r>
        <w:r w:rsidR="001708E2" w:rsidRPr="005D0587">
          <w:rPr>
            <w:rStyle w:val="Hyperlink"/>
            <w:rFonts w:asciiTheme="minorHAnsi" w:hAnsiTheme="minorHAnsi" w:cstheme="minorHAnsi"/>
            <w:color w:val="FFFFFF" w:themeColor="background1"/>
          </w:rPr>
          <w:t xml:space="preserve"> Plan</w:t>
        </w:r>
      </w:hyperlink>
    </w:p>
    <w:p w14:paraId="5075BF46" w14:textId="682A3806" w:rsidR="003C26D9" w:rsidRPr="005D0587" w:rsidRDefault="00010449" w:rsidP="00703F75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6" w:history="1">
        <w:r w:rsidR="003C26D9" w:rsidRPr="005D0587">
          <w:rPr>
            <w:rStyle w:val="Hyperlink"/>
            <w:rFonts w:asciiTheme="minorHAnsi" w:hAnsiTheme="minorHAnsi" w:cstheme="minorHAnsi"/>
            <w:color w:val="FFFFFF" w:themeColor="background1"/>
          </w:rPr>
          <w:t>Proposal for “App</w:t>
        </w:r>
        <w:r w:rsidR="003C26D9" w:rsidRPr="005D0587">
          <w:rPr>
            <w:rStyle w:val="Hyperlink"/>
            <w:rFonts w:asciiTheme="minorHAnsi" w:hAnsiTheme="minorHAnsi" w:cstheme="minorHAnsi"/>
            <w:color w:val="FFFFFF" w:themeColor="background1"/>
          </w:rPr>
          <w:t>e</w:t>
        </w:r>
        <w:r w:rsidR="003C26D9" w:rsidRPr="005D0587">
          <w:rPr>
            <w:rStyle w:val="Hyperlink"/>
            <w:rFonts w:asciiTheme="minorHAnsi" w:hAnsiTheme="minorHAnsi" w:cstheme="minorHAnsi"/>
            <w:color w:val="FFFFFF" w:themeColor="background1"/>
          </w:rPr>
          <w:t>ndix L: WRIA 13 Streamflow Statistics”</w:t>
        </w:r>
      </w:hyperlink>
    </w:p>
    <w:p w14:paraId="0C19FA6B" w14:textId="0736092A" w:rsidR="001708E2" w:rsidRPr="005D0587" w:rsidRDefault="00010449" w:rsidP="00703F75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7" w:history="1">
        <w:r w:rsidR="001708E2" w:rsidRPr="005D0587">
          <w:rPr>
            <w:rStyle w:val="Hyperlink"/>
            <w:rFonts w:asciiTheme="minorHAnsi" w:hAnsiTheme="minorHAnsi" w:cstheme="minorHAnsi"/>
            <w:color w:val="FFFFFF" w:themeColor="background1"/>
          </w:rPr>
          <w:t>Plan Compendi</w:t>
        </w:r>
        <w:r w:rsidR="001708E2" w:rsidRPr="005D0587">
          <w:rPr>
            <w:rStyle w:val="Hyperlink"/>
            <w:rFonts w:asciiTheme="minorHAnsi" w:hAnsiTheme="minorHAnsi" w:cstheme="minorHAnsi"/>
            <w:color w:val="FFFFFF" w:themeColor="background1"/>
          </w:rPr>
          <w:t>u</w:t>
        </w:r>
        <w:r w:rsidR="001708E2" w:rsidRPr="005D0587">
          <w:rPr>
            <w:rStyle w:val="Hyperlink"/>
            <w:rFonts w:asciiTheme="minorHAnsi" w:hAnsiTheme="minorHAnsi" w:cstheme="minorHAnsi"/>
            <w:color w:val="FFFFFF" w:themeColor="background1"/>
          </w:rPr>
          <w:t>m</w:t>
        </w:r>
      </w:hyperlink>
    </w:p>
    <w:p w14:paraId="1A6E2A13" w14:textId="34EB715D" w:rsidR="00940F76" w:rsidRPr="003A3CD4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</w:pPr>
    </w:p>
    <w:p w14:paraId="078B43BA" w14:textId="3556A157" w:rsidR="00940F76" w:rsidRPr="00940F76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  <w:sectPr w:rsidR="00940F76" w:rsidRPr="00940F76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662CA7AA" w14:textId="77777777" w:rsidR="003C26D9" w:rsidRDefault="003C26D9" w:rsidP="00703F75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</w:p>
    <w:p w14:paraId="561211E5" w14:textId="0FB6782A" w:rsidR="00703F75" w:rsidRDefault="00703F75" w:rsidP="00703F75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1708E2">
        <w:rPr>
          <w:rFonts w:asciiTheme="minorHAnsi" w:hAnsiTheme="minorHAnsi" w:cstheme="minorHAnsi"/>
          <w:sz w:val="28"/>
          <w:szCs w:val="24"/>
        </w:rPr>
        <w:t xml:space="preserve">, Introductions, and </w:t>
      </w:r>
      <w:r w:rsidR="003C26D9">
        <w:rPr>
          <w:rFonts w:asciiTheme="minorHAnsi" w:hAnsiTheme="minorHAnsi" w:cstheme="minorHAnsi"/>
          <w:sz w:val="28"/>
          <w:szCs w:val="24"/>
        </w:rPr>
        <w:t>Review Agenda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1708E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30 p.m.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3C26D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Muller</w:t>
      </w:r>
    </w:p>
    <w:p w14:paraId="0E457315" w14:textId="77777777" w:rsidR="00703F75" w:rsidRDefault="00703F75" w:rsidP="00703F75">
      <w:pPr>
        <w:pStyle w:val="ListParagraph"/>
        <w:numPr>
          <w:ilvl w:val="0"/>
          <w:numId w:val="4"/>
        </w:numPr>
      </w:pPr>
      <w:r>
        <w:t>Roll call</w:t>
      </w:r>
    </w:p>
    <w:p w14:paraId="195CADE5" w14:textId="3EC15847" w:rsidR="00703F75" w:rsidRDefault="00703F75" w:rsidP="00703F75">
      <w:pPr>
        <w:pStyle w:val="ListParagraph"/>
        <w:numPr>
          <w:ilvl w:val="0"/>
          <w:numId w:val="4"/>
        </w:numPr>
      </w:pPr>
      <w:r>
        <w:t>Review agenda</w:t>
      </w:r>
    </w:p>
    <w:p w14:paraId="1A646F7E" w14:textId="35F027AC" w:rsidR="001708E2" w:rsidRDefault="001708E2" w:rsidP="003C26D9">
      <w:pPr>
        <w:ind w:left="360"/>
      </w:pPr>
    </w:p>
    <w:p w14:paraId="3BA92CF3" w14:textId="34A1E914" w:rsidR="003C26D9" w:rsidRDefault="003C26D9" w:rsidP="003C26D9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4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 p.m.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</w:p>
    <w:p w14:paraId="2CCD20DA" w14:textId="6A92A510" w:rsidR="003C26D9" w:rsidRDefault="003C26D9" w:rsidP="003C26D9">
      <w:pPr>
        <w:pStyle w:val="ListParagraph"/>
        <w:numPr>
          <w:ilvl w:val="0"/>
          <w:numId w:val="12"/>
        </w:numPr>
      </w:pPr>
      <w:r>
        <w:t>Update on grant program</w:t>
      </w:r>
    </w:p>
    <w:p w14:paraId="16D3360D" w14:textId="5EBB8271" w:rsidR="003C26D9" w:rsidRDefault="003C26D9" w:rsidP="003C26D9">
      <w:pPr>
        <w:pStyle w:val="ListParagraph"/>
        <w:numPr>
          <w:ilvl w:val="0"/>
          <w:numId w:val="12"/>
        </w:numPr>
      </w:pPr>
      <w:r>
        <w:t>Update on other WRIAs’ plan approval decisions</w:t>
      </w:r>
    </w:p>
    <w:p w14:paraId="5A880489" w14:textId="22D35F62" w:rsidR="003C26D9" w:rsidRDefault="003C26D9" w:rsidP="003C26D9">
      <w:pPr>
        <w:pStyle w:val="ListParagraph"/>
        <w:numPr>
          <w:ilvl w:val="0"/>
          <w:numId w:val="12"/>
        </w:numPr>
      </w:pPr>
      <w:r>
        <w:t>Overview of WRIA 13 Plan corrections/revisions</w:t>
      </w:r>
    </w:p>
    <w:p w14:paraId="21FF07CC" w14:textId="42B981AF" w:rsidR="003C26D9" w:rsidRDefault="003C26D9" w:rsidP="003C26D9">
      <w:pPr>
        <w:pStyle w:val="ListParagraph"/>
        <w:numPr>
          <w:ilvl w:val="1"/>
          <w:numId w:val="12"/>
        </w:numPr>
      </w:pPr>
      <w:r>
        <w:t xml:space="preserve">Will include a Committee </w:t>
      </w:r>
      <w:r>
        <w:rPr>
          <w:rStyle w:val="HighlightwithspacesChar"/>
        </w:rPr>
        <w:t>d</w:t>
      </w:r>
      <w:r w:rsidRPr="00BD565D">
        <w:rPr>
          <w:rStyle w:val="HighlightwithspacesChar"/>
        </w:rPr>
        <w:t>ecision</w:t>
      </w:r>
      <w:r>
        <w:t xml:space="preserve"> on the inclusion of the newly </w:t>
      </w:r>
      <w:hyperlink r:id="rId18" w:history="1">
        <w:r w:rsidRPr="008E5119">
          <w:rPr>
            <w:rStyle w:val="Hyperlink"/>
          </w:rPr>
          <w:t>propo</w:t>
        </w:r>
        <w:r w:rsidRPr="008E5119">
          <w:rPr>
            <w:rStyle w:val="Hyperlink"/>
          </w:rPr>
          <w:t>s</w:t>
        </w:r>
        <w:r w:rsidRPr="008E5119">
          <w:rPr>
            <w:rStyle w:val="Hyperlink"/>
          </w:rPr>
          <w:t>e</w:t>
        </w:r>
        <w:r w:rsidRPr="008E5119">
          <w:rPr>
            <w:rStyle w:val="Hyperlink"/>
          </w:rPr>
          <w:t>d “Appendix L”</w:t>
        </w:r>
      </w:hyperlink>
      <w:r>
        <w:t xml:space="preserve"> and corresponding plan language.</w:t>
      </w:r>
    </w:p>
    <w:p w14:paraId="7BE4BEDD" w14:textId="79E40CFF" w:rsidR="003C26D9" w:rsidRPr="003C26D9" w:rsidRDefault="003C26D9" w:rsidP="003C26D9">
      <w:pPr>
        <w:pStyle w:val="ListParagraph"/>
        <w:numPr>
          <w:ilvl w:val="0"/>
          <w:numId w:val="12"/>
        </w:numPr>
      </w:pPr>
      <w:r>
        <w:t>Questions/discussion</w:t>
      </w:r>
    </w:p>
    <w:p w14:paraId="5F834CF4" w14:textId="38372C25" w:rsidR="00703F75" w:rsidRPr="007B4B48" w:rsidRDefault="00703F75" w:rsidP="00703F75"/>
    <w:p w14:paraId="570F3600" w14:textId="61B2876C" w:rsidR="003C26D9" w:rsidRDefault="003C26D9" w:rsidP="003C26D9">
      <w: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Steps to Plan Adoption</w:t>
      </w: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>
        <w:rPr>
          <w:rFonts w:asciiTheme="minorHAnsi" w:hAnsiTheme="minorHAnsi" w:cstheme="minorHAnsi"/>
          <w:color w:val="000000" w:themeColor="text1"/>
        </w:rPr>
        <w:t>1:00</w:t>
      </w:r>
      <w:r>
        <w:rPr>
          <w:rFonts w:asciiTheme="minorHAnsi" w:hAnsiTheme="minorHAnsi" w:cstheme="minorHAnsi"/>
          <w:color w:val="000000" w:themeColor="text1"/>
        </w:rPr>
        <w:t xml:space="preserve"> p.m.</w:t>
      </w:r>
      <w:r w:rsidRPr="009271A8">
        <w:rPr>
          <w:rFonts w:asciiTheme="minorHAnsi" w:hAnsiTheme="minorHAnsi" w:cstheme="minorHAnsi"/>
          <w:color w:val="000000" w:themeColor="text1"/>
        </w:rPr>
        <w:t xml:space="preserve"> | </w:t>
      </w:r>
      <w:r>
        <w:rPr>
          <w:rFonts w:asciiTheme="minorHAnsi" w:hAnsiTheme="minorHAnsi" w:cstheme="minorHAnsi"/>
          <w:color w:val="000000" w:themeColor="text1"/>
        </w:rPr>
        <w:t>30 minutes</w:t>
      </w:r>
      <w:r w:rsidRPr="009271A8">
        <w:rPr>
          <w:rFonts w:asciiTheme="minorHAnsi" w:hAnsiTheme="minorHAnsi" w:cstheme="minorHAnsi"/>
          <w:color w:val="000000" w:themeColor="text1"/>
        </w:rPr>
        <w:t xml:space="preserve">| </w:t>
      </w:r>
      <w:r>
        <w:t>Johnson | Discussion</w:t>
      </w:r>
    </w:p>
    <w:p w14:paraId="7D978AF1" w14:textId="147E7D00" w:rsidR="003C26D9" w:rsidRDefault="003C26D9" w:rsidP="003C26D9">
      <w:r w:rsidRPr="001708E2">
        <w:rPr>
          <w:u w:val="single"/>
        </w:rPr>
        <w:t>Handout:</w:t>
      </w:r>
      <w:r>
        <w:t xml:space="preserve"> </w:t>
      </w:r>
      <w:hyperlink r:id="rId19" w:history="1">
        <w:r w:rsidRPr="008E5119">
          <w:rPr>
            <w:rStyle w:val="Hyperlink"/>
          </w:rPr>
          <w:t>Plan Adoption Pa</w:t>
        </w:r>
        <w:r w:rsidRPr="008E5119">
          <w:rPr>
            <w:rStyle w:val="Hyperlink"/>
          </w:rPr>
          <w:t>t</w:t>
        </w:r>
        <w:r w:rsidRPr="008E5119">
          <w:rPr>
            <w:rStyle w:val="Hyperlink"/>
          </w:rPr>
          <w:t>hways</w:t>
        </w:r>
      </w:hyperlink>
    </w:p>
    <w:p w14:paraId="39BA43CD" w14:textId="77777777" w:rsidR="003C26D9" w:rsidRDefault="003C26D9" w:rsidP="003C26D9">
      <w:pPr>
        <w:pStyle w:val="ListParagraph"/>
        <w:numPr>
          <w:ilvl w:val="0"/>
          <w:numId w:val="11"/>
        </w:numPr>
      </w:pPr>
      <w:r>
        <w:t>Overview of pathways to get to plan adoption</w:t>
      </w:r>
    </w:p>
    <w:p w14:paraId="5A154018" w14:textId="77777777" w:rsidR="003C26D9" w:rsidRDefault="003C26D9" w:rsidP="00703F75">
      <w:pP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</w:pPr>
    </w:p>
    <w:p w14:paraId="4B2C1970" w14:textId="128D3FC5" w:rsidR="00703F75" w:rsidRDefault="001708E2" w:rsidP="00703F75">
      <w: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Public Comment</w:t>
      </w:r>
      <w:r w:rsidR="00703F75"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 w:rsidR="003C26D9">
        <w:rPr>
          <w:rFonts w:asciiTheme="minorHAnsi" w:hAnsiTheme="minorHAnsi" w:cstheme="minorHAnsi"/>
          <w:color w:val="000000" w:themeColor="text1"/>
        </w:rPr>
        <w:t>1:30</w:t>
      </w:r>
      <w:r>
        <w:rPr>
          <w:rFonts w:asciiTheme="minorHAnsi" w:hAnsiTheme="minorHAnsi" w:cstheme="minorHAnsi"/>
          <w:color w:val="000000" w:themeColor="text1"/>
        </w:rPr>
        <w:t xml:space="preserve"> p</w:t>
      </w:r>
      <w:r w:rsidR="00703F75">
        <w:rPr>
          <w:rFonts w:asciiTheme="minorHAnsi" w:hAnsiTheme="minorHAnsi" w:cstheme="minorHAnsi"/>
          <w:color w:val="000000" w:themeColor="text1"/>
        </w:rPr>
        <w:t>.m.</w:t>
      </w:r>
      <w:r w:rsidR="00703F75" w:rsidRPr="009271A8">
        <w:rPr>
          <w:rFonts w:asciiTheme="minorHAnsi" w:hAnsiTheme="minorHAnsi" w:cstheme="minorHAnsi"/>
          <w:color w:val="000000" w:themeColor="text1"/>
        </w:rPr>
        <w:t xml:space="preserve"> | </w:t>
      </w:r>
      <w:r>
        <w:rPr>
          <w:rFonts w:asciiTheme="minorHAnsi" w:hAnsiTheme="minorHAnsi" w:cstheme="minorHAnsi"/>
          <w:color w:val="000000" w:themeColor="text1"/>
        </w:rPr>
        <w:t>5</w:t>
      </w:r>
      <w:r w:rsidR="00703F75">
        <w:rPr>
          <w:rFonts w:asciiTheme="minorHAnsi" w:hAnsiTheme="minorHAnsi" w:cstheme="minorHAnsi"/>
          <w:color w:val="000000" w:themeColor="text1"/>
        </w:rPr>
        <w:t xml:space="preserve"> minutes</w:t>
      </w:r>
      <w:r w:rsidR="00703F75" w:rsidRPr="009271A8">
        <w:rPr>
          <w:rFonts w:asciiTheme="minorHAnsi" w:hAnsiTheme="minorHAnsi" w:cstheme="minorHAnsi"/>
          <w:color w:val="000000" w:themeColor="text1"/>
        </w:rPr>
        <w:t xml:space="preserve">| </w:t>
      </w:r>
      <w:r>
        <w:t xml:space="preserve">Muller </w:t>
      </w:r>
    </w:p>
    <w:p w14:paraId="10E5B775" w14:textId="22F0AA30" w:rsidR="00703F75" w:rsidRPr="00517733" w:rsidRDefault="00703F75" w:rsidP="003C26D9">
      <w:pPr>
        <w:pStyle w:val="Normal1style"/>
        <w:spacing w:before="120"/>
        <w:rPr>
          <w:bCs/>
          <w:color w:val="000000" w:themeColor="text1"/>
          <w:szCs w:val="20"/>
        </w:rPr>
      </w:pPr>
    </w:p>
    <w:p w14:paraId="467EC7FA" w14:textId="51D8471C" w:rsidR="000A0FAD" w:rsidRDefault="003C26D9" w:rsidP="000A0FAD">
      <w:pPr>
        <w:rPr>
          <w:rStyle w:val="HighlightwithspacesChar"/>
        </w:rPr>
      </w:pPr>
      <w: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 xml:space="preserve">Committee Member Statements and </w:t>
      </w:r>
      <w:r w:rsidR="000A0FAD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Vote on WRIA 13 WRE Plan</w:t>
      </w:r>
      <w:r w:rsidR="000A0FAD"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>
        <w:rPr>
          <w:rFonts w:asciiTheme="minorHAnsi" w:hAnsiTheme="minorHAnsi" w:cstheme="minorHAnsi"/>
          <w:color w:val="000000" w:themeColor="text1"/>
        </w:rPr>
        <w:t>1:35</w:t>
      </w:r>
      <w:r w:rsidR="000A0FAD">
        <w:rPr>
          <w:rFonts w:asciiTheme="minorHAnsi" w:hAnsiTheme="minorHAnsi" w:cstheme="minorHAnsi"/>
          <w:color w:val="000000" w:themeColor="text1"/>
        </w:rPr>
        <w:t xml:space="preserve"> p.m.</w:t>
      </w:r>
      <w:r w:rsidR="000A0FAD" w:rsidRPr="009271A8">
        <w:rPr>
          <w:rFonts w:asciiTheme="minorHAnsi" w:hAnsiTheme="minorHAnsi" w:cstheme="minorHAnsi"/>
          <w:color w:val="000000" w:themeColor="text1"/>
        </w:rPr>
        <w:t xml:space="preserve"> | </w:t>
      </w:r>
      <w:r>
        <w:rPr>
          <w:rFonts w:asciiTheme="minorHAnsi" w:hAnsiTheme="minorHAnsi" w:cstheme="minorHAnsi"/>
          <w:color w:val="000000" w:themeColor="text1"/>
        </w:rPr>
        <w:t>60</w:t>
      </w:r>
      <w:r w:rsidR="000A0FAD">
        <w:rPr>
          <w:rFonts w:asciiTheme="minorHAnsi" w:hAnsiTheme="minorHAnsi" w:cstheme="minorHAnsi"/>
          <w:color w:val="000000" w:themeColor="text1"/>
        </w:rPr>
        <w:t xml:space="preserve"> minutes</w:t>
      </w:r>
      <w:r w:rsidR="000A0FAD" w:rsidRPr="009271A8">
        <w:rPr>
          <w:rFonts w:asciiTheme="minorHAnsi" w:hAnsiTheme="minorHAnsi" w:cstheme="minorHAnsi"/>
          <w:color w:val="000000" w:themeColor="text1"/>
        </w:rPr>
        <w:t xml:space="preserve">| </w:t>
      </w:r>
      <w:r w:rsidR="000A0FAD">
        <w:t xml:space="preserve">Muller| </w:t>
      </w:r>
      <w:r w:rsidR="000A0FAD" w:rsidRPr="00BD565D">
        <w:rPr>
          <w:rStyle w:val="HighlightwithspacesChar"/>
        </w:rPr>
        <w:t>Decision</w:t>
      </w:r>
    </w:p>
    <w:p w14:paraId="712CCC98" w14:textId="330861C1" w:rsidR="003C26D9" w:rsidRPr="003C26D9" w:rsidRDefault="003C26D9" w:rsidP="000A0FAD">
      <w:r>
        <w:rPr>
          <w:u w:val="single"/>
        </w:rPr>
        <w:t xml:space="preserve">Handouts: </w:t>
      </w:r>
      <w:hyperlink r:id="rId20" w:history="1">
        <w:r w:rsidRPr="005D0587">
          <w:rPr>
            <w:rStyle w:val="Hyperlink"/>
          </w:rPr>
          <w:t>Final P</w:t>
        </w:r>
        <w:r w:rsidRPr="005D0587">
          <w:rPr>
            <w:rStyle w:val="Hyperlink"/>
          </w:rPr>
          <w:t>l</w:t>
        </w:r>
        <w:r w:rsidRPr="005D0587">
          <w:rPr>
            <w:rStyle w:val="Hyperlink"/>
          </w:rPr>
          <w:t>an</w:t>
        </w:r>
      </w:hyperlink>
    </w:p>
    <w:p w14:paraId="035DB2F3" w14:textId="5553B048" w:rsidR="003C26D9" w:rsidRDefault="003C26D9" w:rsidP="000A0FAD">
      <w:r w:rsidRPr="003C26D9">
        <w:tab/>
        <w:t xml:space="preserve">     </w:t>
      </w:r>
      <w:hyperlink r:id="rId21" w:history="1">
        <w:r w:rsidRPr="008E5119">
          <w:rPr>
            <w:rStyle w:val="Hyperlink"/>
          </w:rPr>
          <w:t>Proposal for “App</w:t>
        </w:r>
        <w:r w:rsidRPr="008E5119">
          <w:rPr>
            <w:rStyle w:val="Hyperlink"/>
          </w:rPr>
          <w:t>e</w:t>
        </w:r>
        <w:r w:rsidRPr="008E5119">
          <w:rPr>
            <w:rStyle w:val="Hyperlink"/>
          </w:rPr>
          <w:t>ndix L: WRIA 13 Streamflow Statistics”</w:t>
        </w:r>
      </w:hyperlink>
    </w:p>
    <w:p w14:paraId="26CEF930" w14:textId="5E951985" w:rsidR="003C26D9" w:rsidRDefault="003C26D9" w:rsidP="000A0FAD">
      <w:r>
        <w:tab/>
        <w:t xml:space="preserve">     </w:t>
      </w:r>
      <w:hyperlink r:id="rId22" w:history="1">
        <w:r w:rsidRPr="00010449">
          <w:rPr>
            <w:rStyle w:val="Hyperlink"/>
          </w:rPr>
          <w:t>Plan Compen</w:t>
        </w:r>
        <w:bookmarkStart w:id="0" w:name="_GoBack"/>
        <w:bookmarkEnd w:id="0"/>
        <w:r w:rsidRPr="00010449">
          <w:rPr>
            <w:rStyle w:val="Hyperlink"/>
          </w:rPr>
          <w:t>d</w:t>
        </w:r>
        <w:r w:rsidRPr="00010449">
          <w:rPr>
            <w:rStyle w:val="Hyperlink"/>
          </w:rPr>
          <w:t>ium</w:t>
        </w:r>
      </w:hyperlink>
    </w:p>
    <w:p w14:paraId="69ACB9E4" w14:textId="77777777" w:rsidR="003C26D9" w:rsidRPr="003C26D9" w:rsidRDefault="003C26D9" w:rsidP="000A0FAD">
      <w:pPr>
        <w:rPr>
          <w:rStyle w:val="HighlightwithspacesChar"/>
        </w:rPr>
      </w:pPr>
    </w:p>
    <w:p w14:paraId="08CAA46E" w14:textId="493D444F" w:rsidR="000A0FAD" w:rsidRDefault="000A0FAD" w:rsidP="003C26D9">
      <w:pPr>
        <w:pStyle w:val="ListParagraph"/>
        <w:numPr>
          <w:ilvl w:val="0"/>
          <w:numId w:val="11"/>
        </w:numPr>
      </w:pPr>
      <w:r>
        <w:t xml:space="preserve">Committee members vote on the WRIA 13 WRE Plan with a verbal “approve” or “disapprove”.  All voting members must participate.  </w:t>
      </w:r>
    </w:p>
    <w:p w14:paraId="4E72569A" w14:textId="12B70F19" w:rsidR="003C26D9" w:rsidRDefault="003C26D9" w:rsidP="003C26D9">
      <w:pPr>
        <w:pStyle w:val="ListParagraph"/>
        <w:numPr>
          <w:ilvl w:val="0"/>
          <w:numId w:val="11"/>
        </w:numPr>
      </w:pPr>
      <w:r>
        <w:t>Each member may provide an oral statement along with their vote, if desired.  This will be captured in the meeting summary.</w:t>
      </w:r>
    </w:p>
    <w:p w14:paraId="20C9EE76" w14:textId="1FF5D74E" w:rsidR="003C26D9" w:rsidRDefault="003C26D9" w:rsidP="003C26D9">
      <w:pPr>
        <w:pStyle w:val="ListParagraph"/>
        <w:numPr>
          <w:ilvl w:val="0"/>
          <w:numId w:val="11"/>
        </w:numPr>
      </w:pPr>
      <w:r>
        <w:t>Final question/comments/discussion</w:t>
      </w:r>
    </w:p>
    <w:p w14:paraId="6ED1B658" w14:textId="7746179F" w:rsidR="000A0FAD" w:rsidRDefault="000A0FAD" w:rsidP="000A0FAD"/>
    <w:p w14:paraId="6198533A" w14:textId="3C95F899" w:rsidR="000A0FAD" w:rsidRDefault="000A0FAD" w:rsidP="000A0FAD">
      <w: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Next Steps</w:t>
      </w: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 w:rsidR="003C26D9">
        <w:rPr>
          <w:rFonts w:asciiTheme="minorHAnsi" w:hAnsiTheme="minorHAnsi" w:cstheme="minorHAnsi"/>
          <w:color w:val="000000" w:themeColor="text1"/>
        </w:rPr>
        <w:t>2:35</w:t>
      </w:r>
      <w:r>
        <w:rPr>
          <w:rFonts w:asciiTheme="minorHAnsi" w:hAnsiTheme="minorHAnsi" w:cstheme="minorHAnsi"/>
          <w:color w:val="000000" w:themeColor="text1"/>
        </w:rPr>
        <w:t xml:space="preserve"> p.m.</w:t>
      </w:r>
      <w:r w:rsidRPr="009271A8">
        <w:rPr>
          <w:rFonts w:asciiTheme="minorHAnsi" w:hAnsiTheme="minorHAnsi" w:cstheme="minorHAnsi"/>
          <w:color w:val="000000" w:themeColor="text1"/>
        </w:rPr>
        <w:t xml:space="preserve"> | </w:t>
      </w:r>
      <w:r w:rsidR="003C26D9">
        <w:rPr>
          <w:rFonts w:asciiTheme="minorHAnsi" w:hAnsiTheme="minorHAnsi" w:cstheme="minorHAnsi"/>
          <w:color w:val="000000" w:themeColor="text1"/>
        </w:rPr>
        <w:t>25</w:t>
      </w:r>
      <w:r>
        <w:rPr>
          <w:rFonts w:asciiTheme="minorHAnsi" w:hAnsiTheme="minorHAnsi" w:cstheme="minorHAnsi"/>
          <w:color w:val="000000" w:themeColor="text1"/>
        </w:rPr>
        <w:t xml:space="preserve"> minutes</w:t>
      </w:r>
      <w:r w:rsidRPr="009271A8">
        <w:rPr>
          <w:rFonts w:asciiTheme="minorHAnsi" w:hAnsiTheme="minorHAnsi" w:cstheme="minorHAnsi"/>
          <w:color w:val="000000" w:themeColor="text1"/>
        </w:rPr>
        <w:t xml:space="preserve">| </w:t>
      </w:r>
      <w:r>
        <w:rPr>
          <w:rFonts w:asciiTheme="minorHAnsi" w:hAnsiTheme="minorHAnsi" w:cstheme="minorHAnsi"/>
          <w:color w:val="000000" w:themeColor="text1"/>
        </w:rPr>
        <w:t xml:space="preserve">Johnson, </w:t>
      </w:r>
      <w:r>
        <w:t xml:space="preserve">Muller </w:t>
      </w:r>
    </w:p>
    <w:p w14:paraId="2BBDC7A4" w14:textId="71F2D3C0" w:rsidR="000A0FAD" w:rsidRDefault="000A0FAD" w:rsidP="000A0FAD">
      <w:pPr>
        <w:pStyle w:val="ListParagraph"/>
        <w:numPr>
          <w:ilvl w:val="0"/>
          <w:numId w:val="11"/>
        </w:numPr>
      </w:pPr>
      <w:r>
        <w:t>If the plan is approved, review steps to finalize plan and submit plan to Ecology.</w:t>
      </w:r>
    </w:p>
    <w:p w14:paraId="0BB258BA" w14:textId="268226A6" w:rsidR="000A0FAD" w:rsidRDefault="000A0FAD" w:rsidP="000A0FAD">
      <w:pPr>
        <w:pStyle w:val="ListParagraph"/>
        <w:numPr>
          <w:ilvl w:val="0"/>
          <w:numId w:val="11"/>
        </w:numPr>
      </w:pPr>
      <w:r>
        <w:t xml:space="preserve">If plan is not approved, </w:t>
      </w:r>
      <w:r w:rsidR="00010449">
        <w:t>review</w:t>
      </w:r>
      <w:r>
        <w:t xml:space="preserve"> </w:t>
      </w:r>
      <w:r w:rsidR="00010449">
        <w:t xml:space="preserve">next steps. </w:t>
      </w:r>
    </w:p>
    <w:p w14:paraId="40C3D0DE" w14:textId="68A568C7" w:rsidR="002B786B" w:rsidRDefault="002B786B" w:rsidP="000A0FAD">
      <w:pPr>
        <w:pStyle w:val="ListParagraph"/>
        <w:ind w:left="765"/>
        <w:rPr>
          <w:u w:val="single"/>
        </w:rPr>
      </w:pPr>
    </w:p>
    <w:p w14:paraId="2115908C" w14:textId="7BB7546A" w:rsidR="000A0FAD" w:rsidRDefault="000A0FAD" w:rsidP="000A0FAD">
      <w: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Adjourn</w:t>
      </w: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>
        <w:rPr>
          <w:rFonts w:asciiTheme="minorHAnsi" w:hAnsiTheme="minorHAnsi" w:cstheme="minorHAnsi"/>
          <w:color w:val="000000" w:themeColor="text1"/>
        </w:rPr>
        <w:t>3:00 p.m.</w:t>
      </w:r>
      <w:r w:rsidRPr="009271A8">
        <w:rPr>
          <w:rFonts w:asciiTheme="minorHAnsi" w:hAnsiTheme="minorHAnsi" w:cstheme="minorHAnsi"/>
          <w:color w:val="000000" w:themeColor="text1"/>
        </w:rPr>
        <w:t xml:space="preserve"> </w:t>
      </w:r>
    </w:p>
    <w:p w14:paraId="2CB1879D" w14:textId="77777777" w:rsidR="000A0FAD" w:rsidRPr="000A0FAD" w:rsidRDefault="000A0FAD" w:rsidP="000A0FAD">
      <w:pPr>
        <w:pStyle w:val="ListParagraph"/>
        <w:ind w:left="765"/>
        <w:rPr>
          <w:u w:val="single"/>
        </w:rPr>
      </w:pPr>
    </w:p>
    <w:p w14:paraId="2ED4BFD9" w14:textId="0AAAE00B" w:rsidR="000A0FAD" w:rsidRPr="001708E2" w:rsidRDefault="000A0FAD" w:rsidP="000A0FAD">
      <w:pPr>
        <w:pStyle w:val="ListParagraph"/>
        <w:ind w:left="765"/>
        <w:rPr>
          <w:u w:val="single"/>
        </w:rPr>
      </w:pPr>
      <w:r w:rsidRPr="00203F6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D268B0" wp14:editId="0490271A">
                <wp:simplePos x="0" y="0"/>
                <wp:positionH relativeFrom="margin">
                  <wp:posOffset>-209550</wp:posOffset>
                </wp:positionH>
                <wp:positionV relativeFrom="paragraph">
                  <wp:posOffset>64770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89866" w14:textId="77777777" w:rsidR="00915453" w:rsidRDefault="00915453" w:rsidP="00915453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234B52A7" w14:textId="24424B32" w:rsidR="00915453" w:rsidRPr="00203F6B" w:rsidRDefault="008A36A1" w:rsidP="0091545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23" w:history="1">
                              <w:r w:rsidR="00915453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1BAEA317" w14:textId="782EECB8" w:rsidR="00915453" w:rsidRPr="000D0D54" w:rsidRDefault="00915453" w:rsidP="0091545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="000A0FAD" w:rsidRPr="000A0FAD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</w:rPr>
                              <w:t>177 731 9076</w:t>
                            </w:r>
                          </w:p>
                          <w:p w14:paraId="15B37BB4" w14:textId="170E951D" w:rsidR="00915453" w:rsidRPr="000D0D54" w:rsidRDefault="00915453" w:rsidP="0091545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 w:rsidR="000A0FA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eschutes13</w:t>
                            </w:r>
                          </w:p>
                          <w:p w14:paraId="219D73C5" w14:textId="77777777" w:rsidR="00915453" w:rsidRPr="000D0D54" w:rsidRDefault="00915453" w:rsidP="0091545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306F1C11" w14:textId="77777777" w:rsidR="00915453" w:rsidRPr="00203F6B" w:rsidRDefault="00915453" w:rsidP="00915453"/>
                          <w:p w14:paraId="3194874D" w14:textId="77777777" w:rsidR="00915453" w:rsidRDefault="00915453" w:rsidP="00915453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2A17679F" w14:textId="77777777" w:rsidR="00915453" w:rsidRDefault="00915453" w:rsidP="00915453">
                            <w:r>
                              <w:t xml:space="preserve">Mike Noone, </w:t>
                            </w:r>
                            <w:hyperlink r:id="rId24" w:history="1">
                              <w:r w:rsidRPr="00C7257B">
                                <w:rPr>
                                  <w:rStyle w:val="Hyperlink"/>
                                </w:rPr>
                                <w:t>mike.noone@ecy.wa.gov</w:t>
                              </w:r>
                            </w:hyperlink>
                            <w:r>
                              <w:t>, 360-764-0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268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6.5pt;margin-top:5.1pt;width:446.25pt;height:17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">
                <v:textbox>
                  <w:txbxContent>
                    <w:p w14:paraId="50889866" w14:textId="77777777" w:rsidR="00915453" w:rsidRDefault="00915453" w:rsidP="00915453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234B52A7" w14:textId="24424B32" w:rsidR="00915453" w:rsidRPr="00203F6B" w:rsidRDefault="008A36A1" w:rsidP="00915453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25" w:history="1">
                        <w:r w:rsidR="00915453"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1BAEA317" w14:textId="782EECB8" w:rsidR="00915453" w:rsidRPr="000D0D54" w:rsidRDefault="00915453" w:rsidP="00915453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="000A0FAD" w:rsidRPr="000A0FAD">
                        <w:rPr>
                          <w:rFonts w:asciiTheme="minorHAnsi" w:hAnsiTheme="minorHAnsi" w:cstheme="minorHAnsi"/>
                          <w:color w:val="auto"/>
                          <w:sz w:val="24"/>
                        </w:rPr>
                        <w:t>177 731 9076</w:t>
                      </w:r>
                    </w:p>
                    <w:p w14:paraId="15B37BB4" w14:textId="170E951D" w:rsidR="00915453" w:rsidRPr="000D0D54" w:rsidRDefault="00915453" w:rsidP="0091545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 w:rsidR="000A0FAD">
                        <w:rPr>
                          <w:rFonts w:asciiTheme="minorHAnsi" w:hAnsiTheme="minorHAnsi" w:cstheme="minorHAnsi"/>
                          <w:color w:val="auto"/>
                        </w:rPr>
                        <w:t>Deschutes13</w:t>
                      </w:r>
                    </w:p>
                    <w:p w14:paraId="219D73C5" w14:textId="77777777" w:rsidR="00915453" w:rsidRPr="000D0D54" w:rsidRDefault="00915453" w:rsidP="0091545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306F1C11" w14:textId="77777777" w:rsidR="00915453" w:rsidRPr="00203F6B" w:rsidRDefault="00915453" w:rsidP="00915453"/>
                    <w:p w14:paraId="3194874D" w14:textId="77777777" w:rsidR="00915453" w:rsidRDefault="00915453" w:rsidP="00915453">
                      <w:r>
                        <w:t xml:space="preserve">If you are having trouble with WebEx before or during the meeting, please contact: </w:t>
                      </w:r>
                    </w:p>
                    <w:p w14:paraId="2A17679F" w14:textId="77777777" w:rsidR="00915453" w:rsidRDefault="00915453" w:rsidP="00915453">
                      <w:r>
                        <w:t xml:space="preserve">Mike Noone, </w:t>
                      </w:r>
                      <w:hyperlink r:id="rId26" w:history="1">
                        <w:r w:rsidRPr="00C7257B">
                          <w:rPr>
                            <w:rStyle w:val="Hyperlink"/>
                          </w:rPr>
                          <w:t>mike.noone@ecy.wa.gov</w:t>
                        </w:r>
                      </w:hyperlink>
                      <w:r>
                        <w:t>, 360-764-07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A0FAD" w:rsidRPr="001708E2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8388A" w16cex:dateUtc="2021-01-12T23:02:00Z"/>
  <w16cex:commentExtensible w16cex:durableId="23A838CB" w16cex:dateUtc="2021-01-12T23:03:00Z"/>
  <w16cex:commentExtensible w16cex:durableId="23A838E3" w16cex:dateUtc="2021-01-12T2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283105" w16cid:durableId="23A8388A"/>
  <w16cid:commentId w16cid:paraId="4BF3A6FD" w16cid:durableId="23A8387E"/>
  <w16cid:commentId w16cid:paraId="4507FB74" w16cid:durableId="23A8387F"/>
  <w16cid:commentId w16cid:paraId="4CEB92DE" w16cid:durableId="23A838CB"/>
  <w16cid:commentId w16cid:paraId="7EA9E324" w16cid:durableId="23A838E3"/>
  <w16cid:commentId w16cid:paraId="6F2C1199" w16cid:durableId="23A838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2B5B" w14:textId="77777777" w:rsidR="00C569DE" w:rsidRDefault="00C569DE" w:rsidP="00E34A0C">
      <w:r>
        <w:separator/>
      </w:r>
    </w:p>
  </w:endnote>
  <w:endnote w:type="continuationSeparator" w:id="0">
    <w:p w14:paraId="6868D6EE" w14:textId="77777777" w:rsidR="00C569DE" w:rsidRDefault="00C569DE" w:rsidP="00E34A0C">
      <w:r>
        <w:continuationSeparator/>
      </w:r>
    </w:p>
  </w:endnote>
  <w:endnote w:type="continuationNotice" w:id="1">
    <w:p w14:paraId="3EDF991F" w14:textId="77777777" w:rsidR="00C569DE" w:rsidRDefault="00C56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5EDF29C4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6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6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5458" w14:textId="77777777" w:rsidR="00C569DE" w:rsidRDefault="00C569DE" w:rsidP="00E34A0C">
      <w:r>
        <w:separator/>
      </w:r>
    </w:p>
  </w:footnote>
  <w:footnote w:type="continuationSeparator" w:id="0">
    <w:p w14:paraId="61470CA7" w14:textId="77777777" w:rsidR="00C569DE" w:rsidRDefault="00C569DE" w:rsidP="00E34A0C">
      <w:r>
        <w:continuationSeparator/>
      </w:r>
    </w:p>
  </w:footnote>
  <w:footnote w:type="continuationNotice" w:id="1">
    <w:p w14:paraId="62847957" w14:textId="77777777" w:rsidR="00C569DE" w:rsidRDefault="00C569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48D"/>
    <w:multiLevelType w:val="hybridMultilevel"/>
    <w:tmpl w:val="3974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2169"/>
    <w:multiLevelType w:val="hybridMultilevel"/>
    <w:tmpl w:val="F60A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7183B"/>
    <w:multiLevelType w:val="hybridMultilevel"/>
    <w:tmpl w:val="7DE6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3AB9"/>
    <w:multiLevelType w:val="hybridMultilevel"/>
    <w:tmpl w:val="2BF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70956A6"/>
    <w:multiLevelType w:val="hybridMultilevel"/>
    <w:tmpl w:val="AA44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66E53"/>
    <w:multiLevelType w:val="hybridMultilevel"/>
    <w:tmpl w:val="1F8805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BC539F8"/>
    <w:multiLevelType w:val="hybridMultilevel"/>
    <w:tmpl w:val="1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157D7"/>
    <w:multiLevelType w:val="hybridMultilevel"/>
    <w:tmpl w:val="E076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04CCB"/>
    <w:multiLevelType w:val="hybridMultilevel"/>
    <w:tmpl w:val="B5C2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5042"/>
    <w:rsid w:val="00006AF6"/>
    <w:rsid w:val="00010449"/>
    <w:rsid w:val="00012DE5"/>
    <w:rsid w:val="00014BF9"/>
    <w:rsid w:val="00020326"/>
    <w:rsid w:val="00026512"/>
    <w:rsid w:val="00030310"/>
    <w:rsid w:val="00037C7B"/>
    <w:rsid w:val="00042625"/>
    <w:rsid w:val="000531D7"/>
    <w:rsid w:val="0005562F"/>
    <w:rsid w:val="00060A54"/>
    <w:rsid w:val="000651AB"/>
    <w:rsid w:val="00070042"/>
    <w:rsid w:val="00074AA0"/>
    <w:rsid w:val="000831D3"/>
    <w:rsid w:val="000906E4"/>
    <w:rsid w:val="000952E5"/>
    <w:rsid w:val="0009776F"/>
    <w:rsid w:val="000A0FAD"/>
    <w:rsid w:val="000A39F4"/>
    <w:rsid w:val="000A732B"/>
    <w:rsid w:val="000B45E1"/>
    <w:rsid w:val="000B53FB"/>
    <w:rsid w:val="000B65AA"/>
    <w:rsid w:val="000C0116"/>
    <w:rsid w:val="000C02AF"/>
    <w:rsid w:val="000D0D54"/>
    <w:rsid w:val="000D5CE0"/>
    <w:rsid w:val="000E2F5C"/>
    <w:rsid w:val="000E6F73"/>
    <w:rsid w:val="000E713C"/>
    <w:rsid w:val="000E7A40"/>
    <w:rsid w:val="000F260A"/>
    <w:rsid w:val="000F3546"/>
    <w:rsid w:val="000F6243"/>
    <w:rsid w:val="00101081"/>
    <w:rsid w:val="001010F9"/>
    <w:rsid w:val="0013238B"/>
    <w:rsid w:val="001338E5"/>
    <w:rsid w:val="00135DEA"/>
    <w:rsid w:val="001365C0"/>
    <w:rsid w:val="0013713F"/>
    <w:rsid w:val="00137497"/>
    <w:rsid w:val="001452F7"/>
    <w:rsid w:val="00145805"/>
    <w:rsid w:val="00145F2C"/>
    <w:rsid w:val="00150AFC"/>
    <w:rsid w:val="00153087"/>
    <w:rsid w:val="00153EDC"/>
    <w:rsid w:val="001708E2"/>
    <w:rsid w:val="00180809"/>
    <w:rsid w:val="001821D9"/>
    <w:rsid w:val="00190EA3"/>
    <w:rsid w:val="0019587F"/>
    <w:rsid w:val="00196F63"/>
    <w:rsid w:val="001A76B2"/>
    <w:rsid w:val="001B10D0"/>
    <w:rsid w:val="001B6395"/>
    <w:rsid w:val="001D0501"/>
    <w:rsid w:val="001D2044"/>
    <w:rsid w:val="001D6791"/>
    <w:rsid w:val="001D7052"/>
    <w:rsid w:val="001F7A77"/>
    <w:rsid w:val="0020598D"/>
    <w:rsid w:val="002070E5"/>
    <w:rsid w:val="00207FC9"/>
    <w:rsid w:val="002135CC"/>
    <w:rsid w:val="002146F4"/>
    <w:rsid w:val="00231AC4"/>
    <w:rsid w:val="00241C91"/>
    <w:rsid w:val="00243838"/>
    <w:rsid w:val="00246EA3"/>
    <w:rsid w:val="0025009D"/>
    <w:rsid w:val="002519D0"/>
    <w:rsid w:val="002531C6"/>
    <w:rsid w:val="00256668"/>
    <w:rsid w:val="0026042B"/>
    <w:rsid w:val="002607F3"/>
    <w:rsid w:val="002640CD"/>
    <w:rsid w:val="002705DC"/>
    <w:rsid w:val="00271A57"/>
    <w:rsid w:val="00273EB2"/>
    <w:rsid w:val="002907FC"/>
    <w:rsid w:val="00292BFD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0105"/>
    <w:rsid w:val="003302DD"/>
    <w:rsid w:val="00331620"/>
    <w:rsid w:val="00331673"/>
    <w:rsid w:val="003317BC"/>
    <w:rsid w:val="00336EF1"/>
    <w:rsid w:val="00340641"/>
    <w:rsid w:val="00341613"/>
    <w:rsid w:val="00350316"/>
    <w:rsid w:val="003622E6"/>
    <w:rsid w:val="0037551A"/>
    <w:rsid w:val="00375B5A"/>
    <w:rsid w:val="0037784B"/>
    <w:rsid w:val="003A3CD4"/>
    <w:rsid w:val="003A4704"/>
    <w:rsid w:val="003A7EF6"/>
    <w:rsid w:val="003B102E"/>
    <w:rsid w:val="003C26D9"/>
    <w:rsid w:val="003D043F"/>
    <w:rsid w:val="003D096D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44A5D"/>
    <w:rsid w:val="0045013E"/>
    <w:rsid w:val="00452837"/>
    <w:rsid w:val="00455232"/>
    <w:rsid w:val="00455ECE"/>
    <w:rsid w:val="00457A02"/>
    <w:rsid w:val="0046467E"/>
    <w:rsid w:val="004652A3"/>
    <w:rsid w:val="00481656"/>
    <w:rsid w:val="00484EB7"/>
    <w:rsid w:val="00486974"/>
    <w:rsid w:val="004918FA"/>
    <w:rsid w:val="004B5763"/>
    <w:rsid w:val="004B6F15"/>
    <w:rsid w:val="004B79AA"/>
    <w:rsid w:val="004C73BF"/>
    <w:rsid w:val="004D0C95"/>
    <w:rsid w:val="004D717E"/>
    <w:rsid w:val="004E0684"/>
    <w:rsid w:val="004E3089"/>
    <w:rsid w:val="004E5837"/>
    <w:rsid w:val="004F0620"/>
    <w:rsid w:val="004F3D0F"/>
    <w:rsid w:val="004F661D"/>
    <w:rsid w:val="004F7FBB"/>
    <w:rsid w:val="00501ED0"/>
    <w:rsid w:val="005026C2"/>
    <w:rsid w:val="00506BD1"/>
    <w:rsid w:val="0050725E"/>
    <w:rsid w:val="00513B7D"/>
    <w:rsid w:val="00516813"/>
    <w:rsid w:val="005177DB"/>
    <w:rsid w:val="00520A1D"/>
    <w:rsid w:val="00526F3D"/>
    <w:rsid w:val="005356EE"/>
    <w:rsid w:val="00551C54"/>
    <w:rsid w:val="0055376E"/>
    <w:rsid w:val="00555A4A"/>
    <w:rsid w:val="00555AD2"/>
    <w:rsid w:val="0056120C"/>
    <w:rsid w:val="00562836"/>
    <w:rsid w:val="00562FBC"/>
    <w:rsid w:val="00566D1F"/>
    <w:rsid w:val="00570AE3"/>
    <w:rsid w:val="00570B92"/>
    <w:rsid w:val="005717CD"/>
    <w:rsid w:val="00571892"/>
    <w:rsid w:val="00580C18"/>
    <w:rsid w:val="00581A2C"/>
    <w:rsid w:val="00593226"/>
    <w:rsid w:val="005A2970"/>
    <w:rsid w:val="005A5F11"/>
    <w:rsid w:val="005A6B16"/>
    <w:rsid w:val="005C1CD8"/>
    <w:rsid w:val="005C2461"/>
    <w:rsid w:val="005C2BF7"/>
    <w:rsid w:val="005D02CB"/>
    <w:rsid w:val="005D0587"/>
    <w:rsid w:val="005D081E"/>
    <w:rsid w:val="005D31CD"/>
    <w:rsid w:val="005E212F"/>
    <w:rsid w:val="005E2D2C"/>
    <w:rsid w:val="005F7678"/>
    <w:rsid w:val="00601BE2"/>
    <w:rsid w:val="0060235B"/>
    <w:rsid w:val="00610A24"/>
    <w:rsid w:val="00614913"/>
    <w:rsid w:val="00621047"/>
    <w:rsid w:val="006231CD"/>
    <w:rsid w:val="00623E5C"/>
    <w:rsid w:val="00627FAB"/>
    <w:rsid w:val="00645CA5"/>
    <w:rsid w:val="006471B0"/>
    <w:rsid w:val="00650397"/>
    <w:rsid w:val="00652801"/>
    <w:rsid w:val="00652841"/>
    <w:rsid w:val="00654352"/>
    <w:rsid w:val="0065722A"/>
    <w:rsid w:val="006628DD"/>
    <w:rsid w:val="00663D5A"/>
    <w:rsid w:val="00670420"/>
    <w:rsid w:val="00676C39"/>
    <w:rsid w:val="0068283A"/>
    <w:rsid w:val="0069113B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D6ECA"/>
    <w:rsid w:val="006E43C3"/>
    <w:rsid w:val="006E5504"/>
    <w:rsid w:val="006F08A4"/>
    <w:rsid w:val="006F760C"/>
    <w:rsid w:val="00702276"/>
    <w:rsid w:val="00702683"/>
    <w:rsid w:val="00703F75"/>
    <w:rsid w:val="00705E45"/>
    <w:rsid w:val="00707256"/>
    <w:rsid w:val="00713489"/>
    <w:rsid w:val="00714EFB"/>
    <w:rsid w:val="00720918"/>
    <w:rsid w:val="00724DFD"/>
    <w:rsid w:val="0072773B"/>
    <w:rsid w:val="00733EE6"/>
    <w:rsid w:val="0073792F"/>
    <w:rsid w:val="00741273"/>
    <w:rsid w:val="00742EC1"/>
    <w:rsid w:val="00747D95"/>
    <w:rsid w:val="00750804"/>
    <w:rsid w:val="00762E31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A7922"/>
    <w:rsid w:val="007B0BF6"/>
    <w:rsid w:val="007B347A"/>
    <w:rsid w:val="007C4AAC"/>
    <w:rsid w:val="007D4D00"/>
    <w:rsid w:val="007F0193"/>
    <w:rsid w:val="007F238E"/>
    <w:rsid w:val="007F6DB7"/>
    <w:rsid w:val="007F6F1B"/>
    <w:rsid w:val="007F720A"/>
    <w:rsid w:val="007F7449"/>
    <w:rsid w:val="00805AD4"/>
    <w:rsid w:val="00807515"/>
    <w:rsid w:val="00807D8B"/>
    <w:rsid w:val="0081487F"/>
    <w:rsid w:val="00820210"/>
    <w:rsid w:val="00832696"/>
    <w:rsid w:val="008340D8"/>
    <w:rsid w:val="00836150"/>
    <w:rsid w:val="008447AE"/>
    <w:rsid w:val="00865A37"/>
    <w:rsid w:val="00871F5D"/>
    <w:rsid w:val="00873678"/>
    <w:rsid w:val="0087614C"/>
    <w:rsid w:val="00876F5D"/>
    <w:rsid w:val="00884378"/>
    <w:rsid w:val="00886A3A"/>
    <w:rsid w:val="00887F43"/>
    <w:rsid w:val="00890A53"/>
    <w:rsid w:val="0089148D"/>
    <w:rsid w:val="00895AAF"/>
    <w:rsid w:val="008A3237"/>
    <w:rsid w:val="008A36A1"/>
    <w:rsid w:val="008A39EB"/>
    <w:rsid w:val="008A6CF1"/>
    <w:rsid w:val="008B6101"/>
    <w:rsid w:val="008C3102"/>
    <w:rsid w:val="008C4E3C"/>
    <w:rsid w:val="008D2B8E"/>
    <w:rsid w:val="008D69F0"/>
    <w:rsid w:val="008E4582"/>
    <w:rsid w:val="008E5119"/>
    <w:rsid w:val="008F27D1"/>
    <w:rsid w:val="008F59DF"/>
    <w:rsid w:val="008F6C88"/>
    <w:rsid w:val="00906567"/>
    <w:rsid w:val="00906C7D"/>
    <w:rsid w:val="00912A9B"/>
    <w:rsid w:val="00915453"/>
    <w:rsid w:val="00917A64"/>
    <w:rsid w:val="009218D7"/>
    <w:rsid w:val="009271A8"/>
    <w:rsid w:val="00933C7B"/>
    <w:rsid w:val="009375D5"/>
    <w:rsid w:val="00940F76"/>
    <w:rsid w:val="00947AEE"/>
    <w:rsid w:val="00960F9A"/>
    <w:rsid w:val="00962250"/>
    <w:rsid w:val="009641A2"/>
    <w:rsid w:val="0097058B"/>
    <w:rsid w:val="00970616"/>
    <w:rsid w:val="00980421"/>
    <w:rsid w:val="0098427B"/>
    <w:rsid w:val="009975C0"/>
    <w:rsid w:val="009A66FE"/>
    <w:rsid w:val="009A7045"/>
    <w:rsid w:val="009B2E43"/>
    <w:rsid w:val="009B6034"/>
    <w:rsid w:val="009C708A"/>
    <w:rsid w:val="009D1FF3"/>
    <w:rsid w:val="009D26F5"/>
    <w:rsid w:val="009D5FDC"/>
    <w:rsid w:val="009E4424"/>
    <w:rsid w:val="009E6FC1"/>
    <w:rsid w:val="009F1FCC"/>
    <w:rsid w:val="009F2A73"/>
    <w:rsid w:val="00A04852"/>
    <w:rsid w:val="00A06F88"/>
    <w:rsid w:val="00A12565"/>
    <w:rsid w:val="00A17D3A"/>
    <w:rsid w:val="00A239CA"/>
    <w:rsid w:val="00A24272"/>
    <w:rsid w:val="00A30ECA"/>
    <w:rsid w:val="00A369AC"/>
    <w:rsid w:val="00A42B50"/>
    <w:rsid w:val="00A45971"/>
    <w:rsid w:val="00A4747D"/>
    <w:rsid w:val="00A516A6"/>
    <w:rsid w:val="00A541EB"/>
    <w:rsid w:val="00A5703D"/>
    <w:rsid w:val="00A57FBC"/>
    <w:rsid w:val="00A62B1D"/>
    <w:rsid w:val="00A63CC8"/>
    <w:rsid w:val="00A71CE8"/>
    <w:rsid w:val="00AA0236"/>
    <w:rsid w:val="00AA432F"/>
    <w:rsid w:val="00AC2167"/>
    <w:rsid w:val="00AC2C2E"/>
    <w:rsid w:val="00AC732C"/>
    <w:rsid w:val="00AD1996"/>
    <w:rsid w:val="00AE0CF2"/>
    <w:rsid w:val="00AE401A"/>
    <w:rsid w:val="00AF2125"/>
    <w:rsid w:val="00AF2F12"/>
    <w:rsid w:val="00B04855"/>
    <w:rsid w:val="00B15513"/>
    <w:rsid w:val="00B24C97"/>
    <w:rsid w:val="00B26C38"/>
    <w:rsid w:val="00B3013F"/>
    <w:rsid w:val="00B3187D"/>
    <w:rsid w:val="00B328B7"/>
    <w:rsid w:val="00B351C4"/>
    <w:rsid w:val="00B40ACF"/>
    <w:rsid w:val="00B53EA7"/>
    <w:rsid w:val="00B57ACF"/>
    <w:rsid w:val="00B6423B"/>
    <w:rsid w:val="00B673F0"/>
    <w:rsid w:val="00B70D3B"/>
    <w:rsid w:val="00B740CD"/>
    <w:rsid w:val="00B82137"/>
    <w:rsid w:val="00B86AAD"/>
    <w:rsid w:val="00B90A6F"/>
    <w:rsid w:val="00B92F64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15308"/>
    <w:rsid w:val="00C20F3B"/>
    <w:rsid w:val="00C3074B"/>
    <w:rsid w:val="00C327D3"/>
    <w:rsid w:val="00C375E0"/>
    <w:rsid w:val="00C45E7C"/>
    <w:rsid w:val="00C46913"/>
    <w:rsid w:val="00C50ED2"/>
    <w:rsid w:val="00C513BF"/>
    <w:rsid w:val="00C515BE"/>
    <w:rsid w:val="00C556F9"/>
    <w:rsid w:val="00C569DE"/>
    <w:rsid w:val="00C602C2"/>
    <w:rsid w:val="00C63579"/>
    <w:rsid w:val="00C6689E"/>
    <w:rsid w:val="00C671FA"/>
    <w:rsid w:val="00C8046D"/>
    <w:rsid w:val="00C95B31"/>
    <w:rsid w:val="00CA03E7"/>
    <w:rsid w:val="00CA2576"/>
    <w:rsid w:val="00CA2AAF"/>
    <w:rsid w:val="00CB2C7D"/>
    <w:rsid w:val="00CB4D82"/>
    <w:rsid w:val="00CC2689"/>
    <w:rsid w:val="00CD2E69"/>
    <w:rsid w:val="00CD3A4A"/>
    <w:rsid w:val="00CD4B50"/>
    <w:rsid w:val="00CF0A23"/>
    <w:rsid w:val="00CF3536"/>
    <w:rsid w:val="00D0681A"/>
    <w:rsid w:val="00D07BE0"/>
    <w:rsid w:val="00D1376A"/>
    <w:rsid w:val="00D175F9"/>
    <w:rsid w:val="00D334F9"/>
    <w:rsid w:val="00D335D2"/>
    <w:rsid w:val="00D376B3"/>
    <w:rsid w:val="00D462F3"/>
    <w:rsid w:val="00D47C6B"/>
    <w:rsid w:val="00D66361"/>
    <w:rsid w:val="00D7114D"/>
    <w:rsid w:val="00D75407"/>
    <w:rsid w:val="00D761B7"/>
    <w:rsid w:val="00D779F8"/>
    <w:rsid w:val="00D94234"/>
    <w:rsid w:val="00DA0625"/>
    <w:rsid w:val="00DB0A32"/>
    <w:rsid w:val="00DC1F04"/>
    <w:rsid w:val="00DD121E"/>
    <w:rsid w:val="00DD122E"/>
    <w:rsid w:val="00DD2165"/>
    <w:rsid w:val="00DD2E69"/>
    <w:rsid w:val="00DE0A55"/>
    <w:rsid w:val="00DF05D1"/>
    <w:rsid w:val="00DF5EFF"/>
    <w:rsid w:val="00DF6FDF"/>
    <w:rsid w:val="00E0405B"/>
    <w:rsid w:val="00E105F2"/>
    <w:rsid w:val="00E11CB6"/>
    <w:rsid w:val="00E14244"/>
    <w:rsid w:val="00E2056A"/>
    <w:rsid w:val="00E34A0C"/>
    <w:rsid w:val="00E50025"/>
    <w:rsid w:val="00E50945"/>
    <w:rsid w:val="00E529EE"/>
    <w:rsid w:val="00E625C3"/>
    <w:rsid w:val="00E639F4"/>
    <w:rsid w:val="00E70654"/>
    <w:rsid w:val="00E72DD3"/>
    <w:rsid w:val="00E80ACF"/>
    <w:rsid w:val="00E83F92"/>
    <w:rsid w:val="00E843CA"/>
    <w:rsid w:val="00E91DC1"/>
    <w:rsid w:val="00E97899"/>
    <w:rsid w:val="00EA70BA"/>
    <w:rsid w:val="00EB10F2"/>
    <w:rsid w:val="00EB17FE"/>
    <w:rsid w:val="00EB1CF1"/>
    <w:rsid w:val="00EB75A3"/>
    <w:rsid w:val="00EC12ED"/>
    <w:rsid w:val="00EC1EB9"/>
    <w:rsid w:val="00ED072E"/>
    <w:rsid w:val="00ED4E99"/>
    <w:rsid w:val="00ED5C2A"/>
    <w:rsid w:val="00ED6B11"/>
    <w:rsid w:val="00EF1BEB"/>
    <w:rsid w:val="00EF2362"/>
    <w:rsid w:val="00EF2B41"/>
    <w:rsid w:val="00EF400A"/>
    <w:rsid w:val="00EF4AB0"/>
    <w:rsid w:val="00F05745"/>
    <w:rsid w:val="00F05EC6"/>
    <w:rsid w:val="00F52C59"/>
    <w:rsid w:val="00F54F40"/>
    <w:rsid w:val="00F6234F"/>
    <w:rsid w:val="00F72A5C"/>
    <w:rsid w:val="00F734FF"/>
    <w:rsid w:val="00F74E2A"/>
    <w:rsid w:val="00F84570"/>
    <w:rsid w:val="00F91E44"/>
    <w:rsid w:val="00FA3390"/>
    <w:rsid w:val="00FB03D6"/>
    <w:rsid w:val="00FD44AD"/>
    <w:rsid w:val="00FD4E09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3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3EA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3E5C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70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box.com/s/53yk0jmdjxd4phzv7ps3fg4ndrnb1gry" TargetMode="External"/><Relationship Id="rId26" Type="http://schemas.openxmlformats.org/officeDocument/2006/relationships/hyperlink" Target="mailto:mike.noone@ecy.w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53yk0jmdjxd4phzv7ps3fg4ndrnb1gr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hyperlink" Target="https://app.box.com/s/c7m4gy7mxxia81i3mo7rxxdo9tgip28v" TargetMode="External"/><Relationship Id="rId25" Type="http://schemas.openxmlformats.org/officeDocument/2006/relationships/hyperlink" Target="https://watech.webex.com/watech/j.php?MTID=m73cf09cc8486a314049331770fed2bf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53yk0jmdjxd4phzv7ps3fg4ndrnb1gry" TargetMode="External"/><Relationship Id="rId20" Type="http://schemas.openxmlformats.org/officeDocument/2006/relationships/hyperlink" Target="https://app.box.com/s/rueyfug92k0j3y09vh42aex3ve8ck1mh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ike.noone@ecy.w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box.com/s/rueyfug92k0j3y09vh42aex3ve8ck1mh" TargetMode="External"/><Relationship Id="rId23" Type="http://schemas.openxmlformats.org/officeDocument/2006/relationships/hyperlink" Target="https://watech.webex.com/watech/j.php?MTID=m73cf09cc8486a314049331770fed2bf9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.box.com/s/6crmwszjy8mlry0vebipijh6yso96ebs" TargetMode="External"/><Relationship Id="rId31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6crmwszjy8mlry0vebipijh6yso96ebs" TargetMode="External"/><Relationship Id="rId22" Type="http://schemas.openxmlformats.org/officeDocument/2006/relationships/hyperlink" Target="https://app.box.com/s/c7m4gy7mxxia81i3mo7rxxdo9tgip28v" TargetMode="Externa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Posted</EZview>
    <WRIA xmlns="81b753b0-5f84-4476-b087-97d9c3e0d4e3">Multiple</WRIA>
    <Accessibility xmlns="81b753b0-5f84-4476-b087-97d9c3e0d4e3">Completed</Accessibility>
    <_dlc_DocId xmlns="ef268caf-1fb8-457d-9d19-5700d63503a6">Z7ARTAUZ4RFD-1961471117-839</_dlc_DocId>
    <_dlc_DocIdUrl xmlns="ef268caf-1fb8-457d-9d19-5700d63503a6">
      <Url>http://teams/sites/WR/srs/_layouts/15/DocIdRedir.aspx?ID=Z7ARTAUZ4RFD-1961471117-839</Url>
      <Description>Z7ARTAUZ4RFD-1961471117-8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36CCB-9EA3-4DD7-B478-7D4819F2CF94}"/>
</file>

<file path=customXml/itemProps2.xml><?xml version="1.0" encoding="utf-8"?>
<ds:datastoreItem xmlns:ds="http://schemas.openxmlformats.org/officeDocument/2006/customXml" ds:itemID="{D69E732E-A86F-458E-A4B0-42D7BF9F5779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4EACB9F0-ECBD-4068-A894-7DB533833D4B}"/>
</file>

<file path=customXml/itemProps5.xml><?xml version="1.0" encoding="utf-8"?>
<ds:datastoreItem xmlns:ds="http://schemas.openxmlformats.org/officeDocument/2006/customXml" ds:itemID="{6C226A8B-5A0E-47CF-99C6-7CDA1A88D5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April 20, 2021</vt:lpstr>
    </vt:vector>
  </TitlesOfParts>
  <Company>WA Department of Ecolog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April 20, 2021</dc:title>
  <dc:subject>January 27 2021</dc:subject>
  <dc:creator>Barb Macgregor</dc:creator>
  <cp:keywords/>
  <dc:description/>
  <cp:lastModifiedBy>Johnson, Angela (ECY)</cp:lastModifiedBy>
  <cp:revision>3</cp:revision>
  <cp:lastPrinted>2018-08-22T19:01:00Z</cp:lastPrinted>
  <dcterms:created xsi:type="dcterms:W3CDTF">2021-04-13T21:55:00Z</dcterms:created>
  <dcterms:modified xsi:type="dcterms:W3CDTF">2021-04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c5ce894b-e345-4604-8bb7-45ce583c6d6f</vt:lpwstr>
  </property>
</Properties>
</file>